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0B" w:rsidRPr="00D86DB9" w:rsidRDefault="00DD4D72" w:rsidP="00FC4BA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DB9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="00AE179E" w:rsidRPr="00D86DB9">
        <w:rPr>
          <w:rFonts w:ascii="Times New Roman" w:hAnsi="Times New Roman" w:cs="Times New Roman"/>
          <w:sz w:val="24"/>
          <w:szCs w:val="24"/>
        </w:rPr>
        <w:t>к</w:t>
      </w:r>
      <w:r w:rsidR="00642037" w:rsidRPr="00D86DB9">
        <w:rPr>
          <w:rFonts w:ascii="Times New Roman" w:hAnsi="Times New Roman" w:cs="Times New Roman"/>
          <w:sz w:val="24"/>
          <w:szCs w:val="24"/>
        </w:rPr>
        <w:t>одексом Российской Федерации</w:t>
      </w:r>
      <w:r w:rsidR="00AA0AAA" w:rsidRPr="00D86DB9">
        <w:rPr>
          <w:rFonts w:ascii="Times New Roman" w:hAnsi="Times New Roman" w:cs="Times New Roman"/>
          <w:sz w:val="24"/>
          <w:szCs w:val="24"/>
        </w:rPr>
        <w:t>,</w:t>
      </w:r>
      <w:r w:rsidR="008D54F7" w:rsidRPr="00D86DB9">
        <w:rPr>
          <w:rFonts w:ascii="Times New Roman" w:hAnsi="Times New Roman" w:cs="Times New Roman"/>
          <w:sz w:val="24"/>
          <w:szCs w:val="24"/>
        </w:rPr>
        <w:t xml:space="preserve"> </w:t>
      </w:r>
      <w:r w:rsidRPr="00D86DB9">
        <w:rPr>
          <w:rFonts w:ascii="Times New Roman" w:hAnsi="Times New Roman" w:cs="Times New Roman"/>
          <w:sz w:val="24"/>
          <w:szCs w:val="24"/>
        </w:rPr>
        <w:t>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</w:t>
      </w:r>
      <w:r w:rsidRPr="00D86DB9">
        <w:rPr>
          <w:rFonts w:ascii="Times New Roman" w:hAnsi="Times New Roman" w:cs="Times New Roman"/>
          <w:bCs/>
          <w:sz w:val="24"/>
          <w:szCs w:val="24"/>
        </w:rPr>
        <w:t xml:space="preserve"> руководствуясь пунктом 19 </w:t>
      </w:r>
      <w:r w:rsidR="00D86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DB9">
        <w:rPr>
          <w:rFonts w:ascii="Times New Roman" w:hAnsi="Times New Roman" w:cs="Times New Roman"/>
          <w:bCs/>
          <w:sz w:val="24"/>
          <w:szCs w:val="24"/>
        </w:rPr>
        <w:t>части 3 статьи 44 Устава города Иванова, Администрация города Иванова</w:t>
      </w:r>
      <w:r w:rsidRPr="00D86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D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proofErr w:type="gramStart"/>
      <w:r w:rsidRPr="00D86D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86DB9">
        <w:rPr>
          <w:rFonts w:ascii="Times New Roman" w:hAnsi="Times New Roman" w:cs="Times New Roman"/>
          <w:b/>
          <w:sz w:val="24"/>
          <w:szCs w:val="24"/>
        </w:rPr>
        <w:t xml:space="preserve"> о с т а н о в </w:t>
      </w:r>
      <w:proofErr w:type="gramStart"/>
      <w:r w:rsidRPr="00D86DB9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D86DB9">
        <w:rPr>
          <w:rFonts w:ascii="Times New Roman" w:hAnsi="Times New Roman" w:cs="Times New Roman"/>
          <w:b/>
          <w:sz w:val="24"/>
          <w:szCs w:val="24"/>
        </w:rPr>
        <w:t xml:space="preserve"> я е т</w:t>
      </w:r>
      <w:r w:rsidRPr="00D86DB9">
        <w:rPr>
          <w:rFonts w:ascii="Times New Roman" w:hAnsi="Times New Roman" w:cs="Times New Roman"/>
          <w:sz w:val="24"/>
          <w:szCs w:val="24"/>
        </w:rPr>
        <w:t>:</w:t>
      </w:r>
    </w:p>
    <w:p w:rsidR="00DD4D72" w:rsidRPr="00D86DB9" w:rsidRDefault="00DD4D72" w:rsidP="00D86D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DB9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Управление муниципальными финансами и муниципальным долгом города Иванова»</w:t>
      </w:r>
      <w:r w:rsidR="00FA49BD">
        <w:rPr>
          <w:rFonts w:ascii="Times New Roman" w:hAnsi="Times New Roman" w:cs="Times New Roman"/>
          <w:sz w:val="24"/>
          <w:szCs w:val="24"/>
        </w:rPr>
        <w:t>,</w:t>
      </w:r>
      <w:r w:rsidRPr="00D86DB9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города Иванова от </w:t>
      </w:r>
      <w:r w:rsidR="001C0111" w:rsidRPr="00D86DB9">
        <w:rPr>
          <w:rFonts w:ascii="Times New Roman" w:hAnsi="Times New Roman" w:cs="Times New Roman"/>
          <w:sz w:val="24"/>
          <w:szCs w:val="24"/>
        </w:rPr>
        <w:t>13</w:t>
      </w:r>
      <w:r w:rsidRPr="00D86DB9">
        <w:rPr>
          <w:rFonts w:ascii="Times New Roman" w:hAnsi="Times New Roman" w:cs="Times New Roman"/>
          <w:sz w:val="24"/>
          <w:szCs w:val="24"/>
        </w:rPr>
        <w:t>.</w:t>
      </w:r>
      <w:r w:rsidR="001C0111" w:rsidRPr="00D86DB9">
        <w:rPr>
          <w:rFonts w:ascii="Times New Roman" w:hAnsi="Times New Roman" w:cs="Times New Roman"/>
          <w:sz w:val="24"/>
          <w:szCs w:val="24"/>
        </w:rPr>
        <w:t>11</w:t>
      </w:r>
      <w:r w:rsidRPr="00D86DB9">
        <w:rPr>
          <w:rFonts w:ascii="Times New Roman" w:hAnsi="Times New Roman" w:cs="Times New Roman"/>
          <w:sz w:val="24"/>
          <w:szCs w:val="24"/>
        </w:rPr>
        <w:t>.201</w:t>
      </w:r>
      <w:r w:rsidR="001C0111" w:rsidRPr="00D86DB9">
        <w:rPr>
          <w:rFonts w:ascii="Times New Roman" w:hAnsi="Times New Roman" w:cs="Times New Roman"/>
          <w:sz w:val="24"/>
          <w:szCs w:val="24"/>
        </w:rPr>
        <w:t>8</w:t>
      </w:r>
      <w:r w:rsidRPr="00D86DB9">
        <w:rPr>
          <w:rFonts w:ascii="Times New Roman" w:hAnsi="Times New Roman" w:cs="Times New Roman"/>
          <w:sz w:val="24"/>
          <w:szCs w:val="24"/>
        </w:rPr>
        <w:t xml:space="preserve"> № </w:t>
      </w:r>
      <w:r w:rsidR="001C0111" w:rsidRPr="00D86DB9">
        <w:rPr>
          <w:rFonts w:ascii="Times New Roman" w:hAnsi="Times New Roman" w:cs="Times New Roman"/>
          <w:sz w:val="24"/>
          <w:szCs w:val="24"/>
        </w:rPr>
        <w:t>1480</w:t>
      </w:r>
      <w:r w:rsidR="00D86DB9">
        <w:rPr>
          <w:rFonts w:ascii="Times New Roman" w:hAnsi="Times New Roman" w:cs="Times New Roman"/>
          <w:sz w:val="24"/>
          <w:szCs w:val="24"/>
        </w:rPr>
        <w:t xml:space="preserve"> </w:t>
      </w:r>
      <w:r w:rsidR="00613B4B" w:rsidRPr="00D86DB9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382957" w:rsidRPr="00D86DB9">
        <w:rPr>
          <w:rFonts w:ascii="Times New Roman" w:hAnsi="Times New Roman" w:cs="Times New Roman"/>
          <w:sz w:val="24"/>
          <w:szCs w:val="24"/>
        </w:rPr>
        <w:t>й</w:t>
      </w:r>
      <w:r w:rsidR="00613B4B" w:rsidRPr="00D86DB9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20.05.2019 № 686</w:t>
      </w:r>
      <w:r w:rsidR="00D86DB9">
        <w:rPr>
          <w:rFonts w:ascii="Times New Roman" w:hAnsi="Times New Roman" w:cs="Times New Roman"/>
          <w:sz w:val="24"/>
          <w:szCs w:val="24"/>
        </w:rPr>
        <w:t xml:space="preserve">, </w:t>
      </w:r>
      <w:r w:rsidR="00613B4B" w:rsidRPr="00D86DB9">
        <w:rPr>
          <w:rFonts w:ascii="Times New Roman" w:hAnsi="Times New Roman" w:cs="Times New Roman"/>
          <w:sz w:val="24"/>
          <w:szCs w:val="24"/>
        </w:rPr>
        <w:t>от 20.08.2019 № 1241</w:t>
      </w:r>
      <w:r w:rsidR="00096026" w:rsidRPr="00D86DB9">
        <w:rPr>
          <w:rFonts w:ascii="Times New Roman" w:hAnsi="Times New Roman" w:cs="Times New Roman"/>
          <w:sz w:val="24"/>
          <w:szCs w:val="24"/>
        </w:rPr>
        <w:t xml:space="preserve">, от </w:t>
      </w:r>
      <w:r w:rsidR="001C7CD3" w:rsidRPr="00D86DB9">
        <w:rPr>
          <w:rFonts w:ascii="Times New Roman" w:hAnsi="Times New Roman" w:cs="Times New Roman"/>
          <w:sz w:val="24"/>
          <w:szCs w:val="24"/>
        </w:rPr>
        <w:t>24</w:t>
      </w:r>
      <w:r w:rsidR="00096026" w:rsidRPr="00D86DB9">
        <w:rPr>
          <w:rFonts w:ascii="Times New Roman" w:hAnsi="Times New Roman" w:cs="Times New Roman"/>
          <w:sz w:val="24"/>
          <w:szCs w:val="24"/>
        </w:rPr>
        <w:t xml:space="preserve">.09.2019 № </w:t>
      </w:r>
      <w:r w:rsidR="001C7CD3" w:rsidRPr="00D86DB9">
        <w:rPr>
          <w:rFonts w:ascii="Times New Roman" w:hAnsi="Times New Roman" w:cs="Times New Roman"/>
          <w:sz w:val="24"/>
          <w:szCs w:val="24"/>
        </w:rPr>
        <w:t>1424</w:t>
      </w:r>
      <w:r w:rsidR="00613B4B" w:rsidRPr="00D86DB9">
        <w:rPr>
          <w:rFonts w:ascii="Times New Roman" w:hAnsi="Times New Roman" w:cs="Times New Roman"/>
          <w:sz w:val="24"/>
          <w:szCs w:val="24"/>
        </w:rPr>
        <w:t>)</w:t>
      </w:r>
      <w:r w:rsidRPr="00D86DB9">
        <w:rPr>
          <w:rFonts w:ascii="Times New Roman" w:hAnsi="Times New Roman" w:cs="Times New Roman"/>
          <w:sz w:val="24"/>
          <w:szCs w:val="24"/>
        </w:rPr>
        <w:t>:</w:t>
      </w:r>
    </w:p>
    <w:p w:rsidR="00DE5163" w:rsidRPr="00D86DB9" w:rsidRDefault="00C27A25" w:rsidP="00D86DB9">
      <w:pPr>
        <w:autoSpaceDE w:val="0"/>
        <w:autoSpaceDN w:val="0"/>
        <w:adjustRightInd w:val="0"/>
        <w:ind w:firstLine="720"/>
        <w:jc w:val="both"/>
      </w:pPr>
      <w:r w:rsidRPr="00D86DB9">
        <w:t>1.</w:t>
      </w:r>
      <w:r w:rsidR="001C0111" w:rsidRPr="00D86DB9">
        <w:t>1</w:t>
      </w:r>
      <w:r w:rsidRPr="00D86DB9">
        <w:t xml:space="preserve">. </w:t>
      </w:r>
      <w:r w:rsidR="00DE5163" w:rsidRPr="00D86DB9">
        <w:t>Строку</w:t>
      </w:r>
      <w:r w:rsidR="00DA0025" w:rsidRPr="00D86DB9">
        <w:t xml:space="preserve"> «Объём финансирования Программы» таблицы 1  раздела 1 «Паспорт Программы» </w:t>
      </w:r>
      <w:r w:rsidR="00DE5163" w:rsidRPr="00D86DB9">
        <w:t>изложить в следующей редакции:</w:t>
      </w:r>
    </w:p>
    <w:p w:rsidR="00DE5163" w:rsidRPr="00D86DB9" w:rsidRDefault="00DE5163" w:rsidP="00D86DB9">
      <w:pPr>
        <w:autoSpaceDE w:val="0"/>
        <w:autoSpaceDN w:val="0"/>
        <w:adjustRightInd w:val="0"/>
        <w:ind w:firstLine="720"/>
        <w:jc w:val="both"/>
      </w:pPr>
      <w:r w:rsidRPr="00D86DB9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C53C6" w:rsidRPr="00D86DB9" w:rsidTr="00D8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>Объем финансирования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>Общий объем финансирования: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>2019 год – 201 </w:t>
            </w:r>
            <w:r w:rsidR="00D92A4A" w:rsidRPr="00D86DB9">
              <w:t>0</w:t>
            </w:r>
            <w:r w:rsidRPr="00D86DB9">
              <w:t>00,00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>2020 год – 213 500,00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 xml:space="preserve">2021 год – </w:t>
            </w:r>
            <w:r w:rsidR="00C16BDB" w:rsidRPr="00D86DB9">
              <w:t>238</w:t>
            </w:r>
            <w:r w:rsidR="00C16BDB" w:rsidRPr="00D86DB9">
              <w:rPr>
                <w:lang w:val="en-US"/>
              </w:rPr>
              <w:t> </w:t>
            </w:r>
            <w:r w:rsidR="00C16BDB" w:rsidRPr="00D86DB9">
              <w:t>500,00</w:t>
            </w:r>
            <w:r w:rsidRPr="00D86DB9">
              <w:t xml:space="preserve">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 xml:space="preserve">2022 год </w:t>
            </w:r>
            <w:r w:rsidR="00D86DB9" w:rsidRPr="00D86DB9">
              <w:t>–</w:t>
            </w:r>
            <w:r w:rsidRPr="00D86DB9">
              <w:t xml:space="preserve"> 251 210,30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 xml:space="preserve">2023 год </w:t>
            </w:r>
            <w:r w:rsidR="00D86DB9" w:rsidRPr="00D86DB9">
              <w:t>–</w:t>
            </w:r>
            <w:r w:rsidRPr="00D86DB9">
              <w:t xml:space="preserve"> &lt;*&gt;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 xml:space="preserve">2024 год </w:t>
            </w:r>
            <w:r w:rsidR="00D86DB9" w:rsidRPr="00D86DB9">
              <w:t>–</w:t>
            </w:r>
            <w:r w:rsidRPr="00D86DB9">
              <w:t xml:space="preserve"> &lt;*&gt; тыс. рублей.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>Бюджет города Иванова: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>2019 год – 201 </w:t>
            </w:r>
            <w:r w:rsidR="00D92A4A" w:rsidRPr="00D86DB9">
              <w:t>0</w:t>
            </w:r>
            <w:r w:rsidRPr="00D86DB9">
              <w:t>00,00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>2020 год – 213 500,00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 xml:space="preserve">2021 год – </w:t>
            </w:r>
            <w:r w:rsidR="00C16BDB" w:rsidRPr="00D86DB9">
              <w:t>238 500,00</w:t>
            </w:r>
            <w:r w:rsidRPr="00D86DB9">
              <w:t xml:space="preserve">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 xml:space="preserve">2022 год </w:t>
            </w:r>
            <w:r w:rsidR="00D86DB9" w:rsidRPr="00D86DB9">
              <w:t>–</w:t>
            </w:r>
            <w:r w:rsidRPr="00D86DB9">
              <w:t xml:space="preserve"> 251 210,30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 xml:space="preserve">2023 год </w:t>
            </w:r>
            <w:r w:rsidR="00D86DB9" w:rsidRPr="00D86DB9">
              <w:t>–</w:t>
            </w:r>
            <w:r w:rsidRPr="00D86DB9">
              <w:t xml:space="preserve"> &lt;*&gt; тыс. рублей;</w:t>
            </w:r>
          </w:p>
          <w:p w:rsidR="001C53C6" w:rsidRPr="00D86DB9" w:rsidRDefault="001C53C6" w:rsidP="00D86DB9">
            <w:pPr>
              <w:widowControl w:val="0"/>
              <w:autoSpaceDE w:val="0"/>
              <w:autoSpaceDN w:val="0"/>
              <w:jc w:val="both"/>
            </w:pPr>
            <w:r w:rsidRPr="00D86DB9">
              <w:t xml:space="preserve">2024 год </w:t>
            </w:r>
            <w:r w:rsidR="00D86DB9" w:rsidRPr="00D86DB9">
              <w:t>–</w:t>
            </w:r>
            <w:r w:rsidRPr="00D86DB9">
              <w:t xml:space="preserve"> &lt;*&gt; тыс. рублей.</w:t>
            </w:r>
          </w:p>
          <w:p w:rsidR="001C53C6" w:rsidRPr="00FC4BAE" w:rsidRDefault="001C53C6" w:rsidP="00D86DB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C4BAE">
              <w:rPr>
                <w:sz w:val="20"/>
                <w:szCs w:val="20"/>
              </w:rPr>
              <w:t xml:space="preserve">&lt;*&gt; </w:t>
            </w:r>
            <w:r w:rsidR="00D86DB9" w:rsidRPr="00FC4BAE">
              <w:rPr>
                <w:sz w:val="20"/>
                <w:szCs w:val="20"/>
              </w:rPr>
              <w:t>–</w:t>
            </w:r>
            <w:r w:rsidRPr="00FC4BAE">
              <w:rPr>
                <w:sz w:val="20"/>
                <w:szCs w:val="20"/>
              </w:rPr>
              <w:t xml:space="preserve"> объем финансирования </w:t>
            </w:r>
            <w:r w:rsidR="00BD0B5A" w:rsidRPr="00FC4BAE">
              <w:rPr>
                <w:sz w:val="20"/>
                <w:szCs w:val="20"/>
              </w:rPr>
              <w:t>П</w:t>
            </w:r>
            <w:r w:rsidRPr="00FC4BAE">
              <w:rPr>
                <w:sz w:val="20"/>
                <w:szCs w:val="20"/>
              </w:rPr>
              <w:t>рограммы и входящих в нее подпрограмм подлежит уточнению по мере формирования бюджета города на соответствующие годы.</w:t>
            </w:r>
          </w:p>
        </w:tc>
      </w:tr>
    </w:tbl>
    <w:p w:rsidR="00DE5163" w:rsidRDefault="00DE5163" w:rsidP="00D86DB9">
      <w:pPr>
        <w:autoSpaceDE w:val="0"/>
        <w:autoSpaceDN w:val="0"/>
        <w:adjustRightInd w:val="0"/>
        <w:jc w:val="right"/>
      </w:pPr>
      <w:r w:rsidRPr="00D86DB9">
        <w:t>».</w:t>
      </w:r>
    </w:p>
    <w:p w:rsidR="00FA49BD" w:rsidRDefault="00D86DB9" w:rsidP="00D86DB9">
      <w:pPr>
        <w:autoSpaceDE w:val="0"/>
        <w:autoSpaceDN w:val="0"/>
        <w:adjustRightInd w:val="0"/>
        <w:ind w:firstLine="709"/>
        <w:jc w:val="both"/>
      </w:pPr>
      <w:r w:rsidRPr="00D86DB9">
        <w:t>1.2.</w:t>
      </w:r>
      <w:r w:rsidR="00FA49BD">
        <w:t xml:space="preserve"> </w:t>
      </w:r>
      <w:r w:rsidRPr="00D86DB9">
        <w:t xml:space="preserve"> </w:t>
      </w:r>
      <w:r w:rsidR="00FA49BD">
        <w:t xml:space="preserve"> </w:t>
      </w:r>
      <w:r w:rsidRPr="00D86DB9">
        <w:t>В</w:t>
      </w:r>
      <w:r w:rsidR="00FA49BD">
        <w:t xml:space="preserve"> </w:t>
      </w:r>
      <w:r w:rsidRPr="00D86DB9">
        <w:t xml:space="preserve"> пункте </w:t>
      </w:r>
      <w:r w:rsidR="00FA49BD">
        <w:t xml:space="preserve"> </w:t>
      </w:r>
      <w:r w:rsidRPr="00D86DB9">
        <w:t>1</w:t>
      </w:r>
      <w:r w:rsidR="00FA49BD">
        <w:t xml:space="preserve"> </w:t>
      </w:r>
      <w:r w:rsidRPr="00D86DB9">
        <w:t xml:space="preserve"> </w:t>
      </w:r>
      <w:r w:rsidR="00FA49BD">
        <w:t xml:space="preserve"> </w:t>
      </w:r>
      <w:r w:rsidRPr="00D86DB9">
        <w:t>таблицы</w:t>
      </w:r>
      <w:r w:rsidR="00FA49BD">
        <w:t xml:space="preserve"> </w:t>
      </w:r>
      <w:r w:rsidRPr="00D86DB9">
        <w:t xml:space="preserve"> 3 </w:t>
      </w:r>
      <w:r w:rsidR="00FA49BD">
        <w:t xml:space="preserve">  </w:t>
      </w:r>
      <w:r w:rsidRPr="00D86DB9">
        <w:t xml:space="preserve">«Сведения </w:t>
      </w:r>
      <w:r w:rsidR="00FA49BD">
        <w:t xml:space="preserve">  </w:t>
      </w:r>
      <w:r w:rsidRPr="00D86DB9">
        <w:t>о</w:t>
      </w:r>
      <w:r w:rsidR="00FA49BD">
        <w:t xml:space="preserve">  </w:t>
      </w:r>
      <w:r w:rsidRPr="00D86DB9">
        <w:t xml:space="preserve"> це</w:t>
      </w:r>
      <w:r>
        <w:t>левых</w:t>
      </w:r>
      <w:r w:rsidR="00FA49BD">
        <w:t xml:space="preserve"> </w:t>
      </w:r>
      <w:r>
        <w:t xml:space="preserve"> индикаторах</w:t>
      </w:r>
      <w:r w:rsidR="00FA49BD">
        <w:t xml:space="preserve"> </w:t>
      </w:r>
      <w:r>
        <w:t xml:space="preserve"> (показателях) </w:t>
      </w:r>
    </w:p>
    <w:p w:rsidR="00D86DB9" w:rsidRPr="00D86DB9" w:rsidRDefault="00D86DB9" w:rsidP="00FA49BD">
      <w:pPr>
        <w:autoSpaceDE w:val="0"/>
        <w:autoSpaceDN w:val="0"/>
        <w:adjustRightInd w:val="0"/>
        <w:jc w:val="both"/>
      </w:pPr>
      <w:r w:rsidRPr="00D86DB9">
        <w:t xml:space="preserve">реализации </w:t>
      </w:r>
      <w:r>
        <w:t xml:space="preserve"> </w:t>
      </w:r>
      <w:r w:rsidRPr="00D86DB9">
        <w:t xml:space="preserve">Программы» </w:t>
      </w:r>
      <w:r>
        <w:t xml:space="preserve"> </w:t>
      </w:r>
      <w:r w:rsidRPr="00D86DB9">
        <w:t xml:space="preserve">раздела </w:t>
      </w:r>
      <w:r>
        <w:t xml:space="preserve"> </w:t>
      </w:r>
      <w:r w:rsidRPr="00D86DB9">
        <w:t xml:space="preserve">3 </w:t>
      </w:r>
      <w:r>
        <w:t xml:space="preserve"> </w:t>
      </w:r>
      <w:r w:rsidRPr="00D86DB9">
        <w:t xml:space="preserve">«Цель </w:t>
      </w:r>
      <w:r>
        <w:t xml:space="preserve"> </w:t>
      </w:r>
      <w:r w:rsidRPr="00D86DB9">
        <w:t xml:space="preserve">(цели) </w:t>
      </w:r>
      <w:r>
        <w:t xml:space="preserve"> </w:t>
      </w:r>
      <w:r w:rsidRPr="00D86DB9">
        <w:t xml:space="preserve">и </w:t>
      </w:r>
      <w:r>
        <w:t xml:space="preserve"> </w:t>
      </w:r>
      <w:r w:rsidRPr="00D86DB9">
        <w:t xml:space="preserve">ожидаемые </w:t>
      </w:r>
      <w:r>
        <w:t xml:space="preserve"> </w:t>
      </w:r>
      <w:r w:rsidRPr="00D86DB9">
        <w:t xml:space="preserve">результаты </w:t>
      </w:r>
      <w:r>
        <w:t xml:space="preserve"> </w:t>
      </w:r>
      <w:r w:rsidRPr="00D86DB9">
        <w:t>реализации</w:t>
      </w:r>
    </w:p>
    <w:p w:rsidR="00211A7A" w:rsidRPr="00D86DB9" w:rsidRDefault="00211A7A" w:rsidP="00D86DB9">
      <w:pPr>
        <w:autoSpaceDE w:val="0"/>
        <w:autoSpaceDN w:val="0"/>
        <w:adjustRightInd w:val="0"/>
        <w:jc w:val="both"/>
      </w:pPr>
      <w:r w:rsidRPr="00D86DB9">
        <w:t>Программы»</w:t>
      </w:r>
      <w:r w:rsidR="005D011C" w:rsidRPr="00D86DB9">
        <w:t>:</w:t>
      </w:r>
    </w:p>
    <w:p w:rsidR="001164C6" w:rsidRPr="00D86DB9" w:rsidRDefault="00BD0B5A" w:rsidP="00D86DB9">
      <w:pPr>
        <w:autoSpaceDE w:val="0"/>
        <w:autoSpaceDN w:val="0"/>
        <w:adjustRightInd w:val="0"/>
        <w:ind w:firstLine="709"/>
        <w:jc w:val="both"/>
      </w:pPr>
      <w:r w:rsidRPr="00D86DB9">
        <w:t>1.2.1. В</w:t>
      </w:r>
      <w:r w:rsidR="001C7CD3" w:rsidRPr="00D86DB9">
        <w:t xml:space="preserve"> графе «2020 год» </w:t>
      </w:r>
      <w:r w:rsidR="001164C6" w:rsidRPr="00D86DB9">
        <w:t>цифры «81,0» заменить цифрами «</w:t>
      </w:r>
      <w:r w:rsidR="0024042D" w:rsidRPr="00D86DB9">
        <w:t>80,0</w:t>
      </w:r>
      <w:r w:rsidRPr="00D86DB9">
        <w:t>».</w:t>
      </w:r>
    </w:p>
    <w:p w:rsidR="001164C6" w:rsidRPr="00D86DB9" w:rsidRDefault="00BD0B5A" w:rsidP="00D86DB9">
      <w:pPr>
        <w:autoSpaceDE w:val="0"/>
        <w:autoSpaceDN w:val="0"/>
        <w:adjustRightInd w:val="0"/>
        <w:ind w:firstLine="709"/>
        <w:jc w:val="both"/>
      </w:pPr>
      <w:r w:rsidRPr="00D86DB9">
        <w:t>1.2.2. В</w:t>
      </w:r>
      <w:r w:rsidR="005D011C" w:rsidRPr="00D86DB9">
        <w:t xml:space="preserve"> графе «2021 го</w:t>
      </w:r>
      <w:r w:rsidR="001C7CD3" w:rsidRPr="00D86DB9">
        <w:t xml:space="preserve">д» </w:t>
      </w:r>
      <w:r w:rsidR="001164C6" w:rsidRPr="00D86DB9">
        <w:t>цифры «91,1» заменить цифрами «</w:t>
      </w:r>
      <w:r w:rsidR="0024042D" w:rsidRPr="00D86DB9">
        <w:t>90,0</w:t>
      </w:r>
      <w:r w:rsidRPr="00D86DB9">
        <w:t>».</w:t>
      </w:r>
    </w:p>
    <w:p w:rsidR="001164C6" w:rsidRPr="00D86DB9" w:rsidRDefault="00BD0B5A" w:rsidP="00D86DB9">
      <w:pPr>
        <w:autoSpaceDE w:val="0"/>
        <w:autoSpaceDN w:val="0"/>
        <w:adjustRightInd w:val="0"/>
        <w:ind w:firstLine="709"/>
        <w:jc w:val="both"/>
      </w:pPr>
      <w:r w:rsidRPr="00D86DB9">
        <w:t>1.2.3.</w:t>
      </w:r>
      <w:r w:rsidR="001C7CD3" w:rsidRPr="00D86DB9">
        <w:t xml:space="preserve"> </w:t>
      </w:r>
      <w:r w:rsidRPr="00D86DB9">
        <w:t>В</w:t>
      </w:r>
      <w:r w:rsidR="001C7CD3" w:rsidRPr="00D86DB9">
        <w:t xml:space="preserve"> графе «202</w:t>
      </w:r>
      <w:r w:rsidR="005D011C" w:rsidRPr="00D86DB9">
        <w:t>2</w:t>
      </w:r>
      <w:r w:rsidR="001C7CD3" w:rsidRPr="00D86DB9">
        <w:t xml:space="preserve"> год» </w:t>
      </w:r>
      <w:r w:rsidR="001164C6" w:rsidRPr="00D86DB9">
        <w:t>цифры «95,0» заменить цифрами «</w:t>
      </w:r>
      <w:r w:rsidR="0024042D" w:rsidRPr="00D86DB9">
        <w:t>96,0</w:t>
      </w:r>
      <w:r w:rsidR="005D011C" w:rsidRPr="00D86DB9">
        <w:t>».</w:t>
      </w:r>
    </w:p>
    <w:p w:rsidR="00DA0025" w:rsidRDefault="004C5DCF" w:rsidP="00D86DB9">
      <w:pPr>
        <w:autoSpaceDE w:val="0"/>
        <w:autoSpaceDN w:val="0"/>
        <w:adjustRightInd w:val="0"/>
        <w:ind w:firstLine="709"/>
        <w:jc w:val="both"/>
      </w:pPr>
      <w:r w:rsidRPr="00D86DB9">
        <w:t>1.3</w:t>
      </w:r>
      <w:r w:rsidR="00DA0025" w:rsidRPr="00D86DB9">
        <w:t xml:space="preserve">. </w:t>
      </w:r>
      <w:r w:rsidR="00B23CB2" w:rsidRPr="00D86DB9">
        <w:t>Таблицу</w:t>
      </w:r>
      <w:r w:rsidR="00DA0025" w:rsidRPr="00D86DB9">
        <w:t xml:space="preserve"> 4 «Ресурсное обеспечение реализации Программы» раздела 4 «Ресурсное обеспечение Программы»</w:t>
      </w:r>
      <w:r w:rsidR="00B23CB2" w:rsidRPr="00D86DB9">
        <w:t xml:space="preserve"> изложить в следующей редакции</w:t>
      </w:r>
      <w:r w:rsidR="00DA0025" w:rsidRPr="00D86DB9">
        <w:t>:</w:t>
      </w:r>
    </w:p>
    <w:p w:rsidR="00A90551" w:rsidRPr="00D86DB9" w:rsidRDefault="001504E5" w:rsidP="00FA49BD">
      <w:pPr>
        <w:autoSpaceDE w:val="0"/>
        <w:autoSpaceDN w:val="0"/>
        <w:adjustRightInd w:val="0"/>
        <w:ind w:firstLine="708"/>
      </w:pPr>
      <w:r w:rsidRPr="00D86DB9">
        <w:t>«</w:t>
      </w:r>
      <w:r w:rsidR="00A90551" w:rsidRPr="00D86DB9">
        <w:t>Таблица 4. Ресурсное обеспечение реализации Программы</w:t>
      </w:r>
    </w:p>
    <w:p w:rsidR="00A90551" w:rsidRPr="00D86DB9" w:rsidRDefault="00A90551" w:rsidP="00D86DB9">
      <w:pPr>
        <w:pStyle w:val="ac"/>
        <w:jc w:val="right"/>
      </w:pPr>
      <w:r w:rsidRPr="00D86DB9">
        <w:t>(тыс. рублей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134"/>
        <w:gridCol w:w="1134"/>
        <w:gridCol w:w="1134"/>
        <w:gridCol w:w="1134"/>
        <w:gridCol w:w="567"/>
        <w:gridCol w:w="567"/>
      </w:tblGrid>
      <w:tr w:rsidR="00D86DB9" w:rsidRPr="00FA49BD" w:rsidTr="00FA49BD">
        <w:tc>
          <w:tcPr>
            <w:tcW w:w="426" w:type="dxa"/>
            <w:vAlign w:val="center"/>
          </w:tcPr>
          <w:p w:rsidR="00D86DB9" w:rsidRPr="00FA49BD" w:rsidRDefault="00A54F0C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№ </w:t>
            </w:r>
          </w:p>
          <w:p w:rsidR="009E0C11" w:rsidRPr="00FA49BD" w:rsidRDefault="009E0C11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proofErr w:type="gramStart"/>
            <w:r w:rsidRPr="00FA49BD">
              <w:rPr>
                <w:sz w:val="20"/>
                <w:szCs w:val="20"/>
              </w:rPr>
              <w:t>п</w:t>
            </w:r>
            <w:proofErr w:type="gramEnd"/>
            <w:r w:rsidRPr="00FA49BD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B439D4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Наименование подпрограммы/</w:t>
            </w:r>
          </w:p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vAlign w:val="center"/>
          </w:tcPr>
          <w:p w:rsidR="00D86DB9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2019 </w:t>
            </w:r>
          </w:p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86DB9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2020 </w:t>
            </w:r>
          </w:p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86DB9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2021 </w:t>
            </w:r>
          </w:p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86DB9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2022 </w:t>
            </w:r>
          </w:p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024 год</w:t>
            </w:r>
          </w:p>
        </w:tc>
      </w:tr>
      <w:tr w:rsidR="00D86DB9" w:rsidRPr="00FA49BD" w:rsidTr="00FA49BD">
        <w:tc>
          <w:tcPr>
            <w:tcW w:w="426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559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Pr="00FA49BD">
              <w:rPr>
                <w:sz w:val="20"/>
                <w:szCs w:val="20"/>
                <w:lang w:val="en-US"/>
              </w:rPr>
              <w:t>01</w:t>
            </w:r>
            <w:r w:rsidRPr="00FA49BD">
              <w:rPr>
                <w:sz w:val="20"/>
                <w:szCs w:val="20"/>
              </w:rPr>
              <w:t> </w:t>
            </w:r>
            <w:r w:rsidR="00B439D4" w:rsidRPr="00FA49BD">
              <w:rPr>
                <w:sz w:val="20"/>
                <w:szCs w:val="20"/>
              </w:rPr>
              <w:t>0</w:t>
            </w:r>
            <w:r w:rsidRPr="00FA49BD">
              <w:rPr>
                <w:sz w:val="20"/>
                <w:szCs w:val="20"/>
                <w:lang w:val="en-US"/>
              </w:rPr>
              <w:t>00</w:t>
            </w:r>
            <w:r w:rsidRPr="00FA49B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="00A54F0C" w:rsidRPr="00FA49BD">
              <w:rPr>
                <w:sz w:val="20"/>
                <w:szCs w:val="20"/>
              </w:rPr>
              <w:t>13</w:t>
            </w:r>
            <w:r w:rsidRPr="00FA49BD">
              <w:rPr>
                <w:sz w:val="20"/>
                <w:szCs w:val="20"/>
              </w:rPr>
              <w:t> </w:t>
            </w:r>
            <w:r w:rsidR="00A54F0C" w:rsidRPr="00FA49BD">
              <w:rPr>
                <w:sz w:val="20"/>
                <w:szCs w:val="20"/>
              </w:rPr>
              <w:t>5</w:t>
            </w:r>
            <w:r w:rsidRPr="00FA49BD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B3403D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38 500,00</w:t>
            </w:r>
          </w:p>
        </w:tc>
        <w:tc>
          <w:tcPr>
            <w:tcW w:w="1134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51 210,30</w:t>
            </w:r>
          </w:p>
        </w:tc>
        <w:tc>
          <w:tcPr>
            <w:tcW w:w="567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="009E0C11"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D86DB9" w:rsidRPr="00FA49BD" w:rsidTr="00FA49BD">
        <w:tc>
          <w:tcPr>
            <w:tcW w:w="426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Pr="00FA49BD">
              <w:rPr>
                <w:sz w:val="20"/>
                <w:szCs w:val="20"/>
                <w:lang w:val="en-US"/>
              </w:rPr>
              <w:t>01</w:t>
            </w:r>
            <w:r w:rsidRPr="00FA49BD">
              <w:rPr>
                <w:sz w:val="20"/>
                <w:szCs w:val="20"/>
              </w:rPr>
              <w:t> </w:t>
            </w:r>
            <w:r w:rsidR="00B439D4" w:rsidRPr="00FA49BD">
              <w:rPr>
                <w:sz w:val="20"/>
                <w:szCs w:val="20"/>
              </w:rPr>
              <w:t>0</w:t>
            </w:r>
            <w:r w:rsidRPr="00FA49BD">
              <w:rPr>
                <w:sz w:val="20"/>
                <w:szCs w:val="20"/>
                <w:lang w:val="en-US"/>
              </w:rPr>
              <w:t>00</w:t>
            </w:r>
            <w:r w:rsidRPr="00FA49B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="00A54F0C" w:rsidRPr="00FA49BD">
              <w:rPr>
                <w:sz w:val="20"/>
                <w:szCs w:val="20"/>
              </w:rPr>
              <w:t>13</w:t>
            </w:r>
            <w:r w:rsidRPr="00FA49BD">
              <w:rPr>
                <w:sz w:val="20"/>
                <w:szCs w:val="20"/>
              </w:rPr>
              <w:t> </w:t>
            </w:r>
            <w:r w:rsidR="00A54F0C" w:rsidRPr="00FA49BD">
              <w:rPr>
                <w:sz w:val="20"/>
                <w:szCs w:val="20"/>
              </w:rPr>
              <w:t>5</w:t>
            </w:r>
            <w:r w:rsidRPr="00FA49BD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B3403D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FA49BD">
              <w:rPr>
                <w:sz w:val="20"/>
                <w:szCs w:val="20"/>
              </w:rPr>
              <w:t>238 500,00</w:t>
            </w:r>
          </w:p>
        </w:tc>
        <w:tc>
          <w:tcPr>
            <w:tcW w:w="1134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51 210,30</w:t>
            </w:r>
          </w:p>
        </w:tc>
        <w:tc>
          <w:tcPr>
            <w:tcW w:w="567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D86DB9" w:rsidRPr="00FA49BD" w:rsidTr="00FA49BD">
        <w:tc>
          <w:tcPr>
            <w:tcW w:w="426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</w:tr>
      <w:tr w:rsidR="00D86DB9" w:rsidRPr="00FA49BD" w:rsidTr="00FA49BD">
        <w:tc>
          <w:tcPr>
            <w:tcW w:w="426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559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86DB9" w:rsidRPr="00FA49BD" w:rsidTr="00FA49BD">
        <w:trPr>
          <w:trHeight w:val="1104"/>
        </w:trPr>
        <w:tc>
          <w:tcPr>
            <w:tcW w:w="426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Аналитическая подпрограмма «Управление муниципальным долгом»</w:t>
            </w:r>
          </w:p>
        </w:tc>
        <w:tc>
          <w:tcPr>
            <w:tcW w:w="1559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A54F0C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="00A54F0C" w:rsidRPr="00FA49BD">
              <w:rPr>
                <w:sz w:val="20"/>
                <w:szCs w:val="20"/>
              </w:rPr>
              <w:t>12</w:t>
            </w:r>
            <w:r w:rsidRPr="00FA49BD">
              <w:rPr>
                <w:sz w:val="20"/>
                <w:szCs w:val="20"/>
              </w:rPr>
              <w:t> </w:t>
            </w:r>
            <w:r w:rsidR="00A54F0C" w:rsidRPr="00FA49BD">
              <w:rPr>
                <w:sz w:val="20"/>
                <w:szCs w:val="20"/>
              </w:rPr>
              <w:t>0</w:t>
            </w:r>
            <w:r w:rsidRPr="00FA49BD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C11" w:rsidRPr="00FA49BD" w:rsidRDefault="00B3403D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FA49BD">
              <w:rPr>
                <w:sz w:val="20"/>
                <w:szCs w:val="20"/>
              </w:rPr>
              <w:t>237 000,00</w:t>
            </w:r>
          </w:p>
        </w:tc>
        <w:tc>
          <w:tcPr>
            <w:tcW w:w="1134" w:type="dxa"/>
            <w:vAlign w:val="center"/>
          </w:tcPr>
          <w:p w:rsidR="009E0C11" w:rsidRPr="00FA49BD" w:rsidRDefault="00A54F0C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49 710,30</w:t>
            </w:r>
          </w:p>
        </w:tc>
        <w:tc>
          <w:tcPr>
            <w:tcW w:w="567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D86DB9" w:rsidRPr="00FA49BD" w:rsidTr="00FA49BD">
        <w:tc>
          <w:tcPr>
            <w:tcW w:w="426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559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86DB9" w:rsidRPr="00FA49BD" w:rsidTr="00FA49BD">
        <w:tc>
          <w:tcPr>
            <w:tcW w:w="426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.1</w:t>
            </w:r>
          </w:p>
        </w:tc>
        <w:tc>
          <w:tcPr>
            <w:tcW w:w="1984" w:type="dxa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559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1 </w:t>
            </w:r>
            <w:r w:rsidR="00B439D4" w:rsidRPr="00FA49BD">
              <w:rPr>
                <w:sz w:val="20"/>
                <w:szCs w:val="20"/>
              </w:rPr>
              <w:t>0</w:t>
            </w:r>
            <w:r w:rsidRPr="00FA49BD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1 500,00</w:t>
            </w:r>
          </w:p>
        </w:tc>
        <w:tc>
          <w:tcPr>
            <w:tcW w:w="1134" w:type="dxa"/>
            <w:vAlign w:val="center"/>
          </w:tcPr>
          <w:p w:rsidR="009E0C11" w:rsidRPr="00FA49BD" w:rsidRDefault="009E0C11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1 500,00</w:t>
            </w:r>
          </w:p>
        </w:tc>
        <w:tc>
          <w:tcPr>
            <w:tcW w:w="1134" w:type="dxa"/>
            <w:vAlign w:val="center"/>
          </w:tcPr>
          <w:p w:rsidR="009E0C11" w:rsidRPr="00FA49BD" w:rsidRDefault="00A54F0C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1 500,00</w:t>
            </w:r>
          </w:p>
        </w:tc>
        <w:tc>
          <w:tcPr>
            <w:tcW w:w="567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Align w:val="center"/>
          </w:tcPr>
          <w:p w:rsidR="009E0C11" w:rsidRPr="00FA49BD" w:rsidRDefault="007165F2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382957" w:rsidRPr="00FC4BAE" w:rsidRDefault="00382957" w:rsidP="00D86DB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4BAE">
        <w:rPr>
          <w:sz w:val="20"/>
          <w:szCs w:val="20"/>
        </w:rPr>
        <w:t xml:space="preserve">&lt;*&gt; </w:t>
      </w:r>
      <w:r w:rsidR="00D86DB9" w:rsidRPr="00FC4BAE">
        <w:rPr>
          <w:sz w:val="20"/>
          <w:szCs w:val="20"/>
        </w:rPr>
        <w:t>–</w:t>
      </w:r>
      <w:r w:rsidRPr="00FC4BAE">
        <w:rPr>
          <w:sz w:val="20"/>
          <w:szCs w:val="20"/>
        </w:rPr>
        <w:t xml:space="preserve"> объем финансирования </w:t>
      </w:r>
      <w:r w:rsidR="00BD0B5A" w:rsidRPr="00FC4BAE">
        <w:rPr>
          <w:sz w:val="20"/>
          <w:szCs w:val="20"/>
        </w:rPr>
        <w:t>П</w:t>
      </w:r>
      <w:r w:rsidRPr="00FC4BAE">
        <w:rPr>
          <w:sz w:val="20"/>
          <w:szCs w:val="20"/>
        </w:rPr>
        <w:t xml:space="preserve">рограммы и входящих в нее подпрограмм подлежит уточнению </w:t>
      </w:r>
      <w:r w:rsidR="00D86DB9" w:rsidRPr="00FC4BAE">
        <w:rPr>
          <w:sz w:val="20"/>
          <w:szCs w:val="20"/>
        </w:rPr>
        <w:t xml:space="preserve">             </w:t>
      </w:r>
      <w:r w:rsidRPr="00FC4BAE">
        <w:rPr>
          <w:sz w:val="20"/>
          <w:szCs w:val="20"/>
        </w:rPr>
        <w:t>по мере формирования бюджета города на соответствующие годы.</w:t>
      </w:r>
    </w:p>
    <w:p w:rsidR="00B23CB2" w:rsidRPr="00D86DB9" w:rsidRDefault="001504E5" w:rsidP="00D86DB9">
      <w:pPr>
        <w:autoSpaceDE w:val="0"/>
        <w:autoSpaceDN w:val="0"/>
        <w:adjustRightInd w:val="0"/>
        <w:ind w:firstLine="709"/>
        <w:jc w:val="right"/>
      </w:pPr>
      <w:r w:rsidRPr="00D86DB9">
        <w:t>».</w:t>
      </w:r>
    </w:p>
    <w:p w:rsidR="000C1E81" w:rsidRPr="00D86DB9" w:rsidRDefault="000C1E81" w:rsidP="00D86DB9">
      <w:pPr>
        <w:autoSpaceDE w:val="0"/>
        <w:autoSpaceDN w:val="0"/>
        <w:adjustRightInd w:val="0"/>
        <w:ind w:firstLine="709"/>
        <w:jc w:val="both"/>
      </w:pPr>
      <w:r w:rsidRPr="00D86DB9">
        <w:t xml:space="preserve">1.4. В приложении № 1 «Аналитическая подпрограмма «Управление муниципальным долгом» к </w:t>
      </w:r>
      <w:r w:rsidR="00856446" w:rsidRPr="00D86DB9">
        <w:t>Программе</w:t>
      </w:r>
      <w:r w:rsidRPr="00D86DB9">
        <w:t>:</w:t>
      </w:r>
    </w:p>
    <w:p w:rsidR="001504E5" w:rsidRPr="00D86DB9" w:rsidRDefault="00BD0B5A" w:rsidP="00D86DB9">
      <w:pPr>
        <w:autoSpaceDE w:val="0"/>
        <w:autoSpaceDN w:val="0"/>
        <w:adjustRightInd w:val="0"/>
        <w:ind w:firstLine="709"/>
        <w:jc w:val="both"/>
      </w:pPr>
      <w:r w:rsidRPr="00D86DB9">
        <w:t>1.4.1.</w:t>
      </w:r>
      <w:r w:rsidR="005D011C" w:rsidRPr="00D86DB9">
        <w:t xml:space="preserve"> </w:t>
      </w:r>
      <w:r w:rsidRPr="00D86DB9">
        <w:t>В</w:t>
      </w:r>
      <w:r w:rsidR="005D011C" w:rsidRPr="00D86DB9">
        <w:t xml:space="preserve"> </w:t>
      </w:r>
      <w:r w:rsidRPr="00D86DB9">
        <w:t>пункте</w:t>
      </w:r>
      <w:r w:rsidR="005D011C" w:rsidRPr="00D86DB9">
        <w:t xml:space="preserve"> 1</w:t>
      </w:r>
      <w:r w:rsidR="000C1E81" w:rsidRPr="00D86DB9">
        <w:t xml:space="preserve"> таблиц</w:t>
      </w:r>
      <w:r w:rsidR="005D011C" w:rsidRPr="00D86DB9">
        <w:t>ы</w:t>
      </w:r>
      <w:r w:rsidR="000C1E81" w:rsidRPr="00D86DB9">
        <w:t xml:space="preserve"> 5 «Сведения о целевых индикаторах (показателях) реализации подпрограммы» раздела 1 «Ожидаемые результаты реализации подпрограммы»:</w:t>
      </w:r>
    </w:p>
    <w:p w:rsidR="005D011C" w:rsidRPr="00D86DB9" w:rsidRDefault="00FA49BD" w:rsidP="00D86DB9">
      <w:pPr>
        <w:autoSpaceDE w:val="0"/>
        <w:autoSpaceDN w:val="0"/>
        <w:adjustRightInd w:val="0"/>
        <w:ind w:firstLine="709"/>
        <w:jc w:val="both"/>
      </w:pPr>
      <w:r>
        <w:t>1.4.1.1.</w:t>
      </w:r>
      <w:r w:rsidR="00BD0B5A" w:rsidRPr="00D86DB9">
        <w:t xml:space="preserve"> </w:t>
      </w:r>
      <w:r>
        <w:t>В</w:t>
      </w:r>
      <w:r w:rsidR="005D011C" w:rsidRPr="00D86DB9">
        <w:t xml:space="preserve"> графе «2020 год» цифры</w:t>
      </w:r>
      <w:r>
        <w:t xml:space="preserve"> «81,0» заменить цифрами «80,0».</w:t>
      </w:r>
    </w:p>
    <w:p w:rsidR="005D011C" w:rsidRPr="00D86DB9" w:rsidRDefault="00FA49BD" w:rsidP="00D86DB9">
      <w:pPr>
        <w:autoSpaceDE w:val="0"/>
        <w:autoSpaceDN w:val="0"/>
        <w:adjustRightInd w:val="0"/>
        <w:ind w:firstLine="709"/>
        <w:jc w:val="both"/>
      </w:pPr>
      <w:r>
        <w:t>1.4.1.2.</w:t>
      </w:r>
      <w:r w:rsidR="005D011C" w:rsidRPr="00D86DB9">
        <w:t xml:space="preserve"> </w:t>
      </w:r>
      <w:r>
        <w:t>В</w:t>
      </w:r>
      <w:r w:rsidR="005D011C" w:rsidRPr="00D86DB9">
        <w:t xml:space="preserve"> графе «2021 год» цифры</w:t>
      </w:r>
      <w:r>
        <w:t xml:space="preserve"> «91,1» заменить цифрами «90,0».</w:t>
      </w:r>
    </w:p>
    <w:p w:rsidR="005D011C" w:rsidRPr="00D86DB9" w:rsidRDefault="00FA49BD" w:rsidP="00D86DB9">
      <w:pPr>
        <w:autoSpaceDE w:val="0"/>
        <w:autoSpaceDN w:val="0"/>
        <w:adjustRightInd w:val="0"/>
        <w:ind w:firstLine="709"/>
        <w:jc w:val="both"/>
      </w:pPr>
      <w:r>
        <w:t>1.4.1.3.</w:t>
      </w:r>
      <w:r w:rsidR="005D011C" w:rsidRPr="00D86DB9">
        <w:t xml:space="preserve"> </w:t>
      </w:r>
      <w:r>
        <w:t>В</w:t>
      </w:r>
      <w:r w:rsidR="005D011C" w:rsidRPr="00D86DB9">
        <w:t xml:space="preserve"> графе «2022 год» цифры «95,0» заменить цифрами «96,0».</w:t>
      </w:r>
    </w:p>
    <w:p w:rsidR="00A90551" w:rsidRDefault="00BD0B5A" w:rsidP="00D86DB9">
      <w:pPr>
        <w:autoSpaceDE w:val="0"/>
        <w:autoSpaceDN w:val="0"/>
        <w:adjustRightInd w:val="0"/>
        <w:ind w:firstLine="709"/>
        <w:jc w:val="both"/>
      </w:pPr>
      <w:r w:rsidRPr="00D86DB9">
        <w:t>1.4.2.</w:t>
      </w:r>
      <w:r w:rsidR="00856446" w:rsidRPr="00D86DB9">
        <w:t xml:space="preserve"> </w:t>
      </w:r>
      <w:r w:rsidRPr="00D86DB9">
        <w:t>Т</w:t>
      </w:r>
      <w:r w:rsidR="00856446" w:rsidRPr="00D86DB9">
        <w:t>аблицу 6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A90551" w:rsidRPr="00D86DB9" w:rsidRDefault="00856446" w:rsidP="00D86DB9">
      <w:pPr>
        <w:autoSpaceDE w:val="0"/>
        <w:autoSpaceDN w:val="0"/>
        <w:adjustRightInd w:val="0"/>
        <w:jc w:val="center"/>
      </w:pPr>
      <w:r w:rsidRPr="00D86DB9">
        <w:t>«</w:t>
      </w:r>
      <w:r w:rsidR="00A90551" w:rsidRPr="00D86DB9">
        <w:t>Таблица 6. Бюджетные ассигнования на выполнение мероприятий подпрограммы</w:t>
      </w:r>
    </w:p>
    <w:p w:rsidR="00A90551" w:rsidRPr="00D86DB9" w:rsidRDefault="00A90551" w:rsidP="00D86DB9">
      <w:pPr>
        <w:pStyle w:val="ac"/>
        <w:jc w:val="right"/>
      </w:pPr>
      <w:r w:rsidRPr="00D86DB9">
        <w:t>(тыс. рублей)</w:t>
      </w:r>
    </w:p>
    <w:tbl>
      <w:tblPr>
        <w:tblW w:w="95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842"/>
        <w:gridCol w:w="1560"/>
        <w:gridCol w:w="1134"/>
        <w:gridCol w:w="1134"/>
        <w:gridCol w:w="1134"/>
        <w:gridCol w:w="1134"/>
        <w:gridCol w:w="567"/>
        <w:gridCol w:w="567"/>
      </w:tblGrid>
      <w:tr w:rsidR="00E06F75" w:rsidRPr="00FA49BD" w:rsidTr="00FA49BD">
        <w:tc>
          <w:tcPr>
            <w:tcW w:w="428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№ </w:t>
            </w:r>
            <w:proofErr w:type="gramStart"/>
            <w:r w:rsidRPr="00FA49BD">
              <w:rPr>
                <w:sz w:val="20"/>
                <w:szCs w:val="20"/>
              </w:rPr>
              <w:t>п</w:t>
            </w:r>
            <w:proofErr w:type="gramEnd"/>
            <w:r w:rsidRPr="00FA49BD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FC4BAE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2019 </w:t>
            </w:r>
          </w:p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C4BAE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2020 </w:t>
            </w:r>
          </w:p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C4BAE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2021 </w:t>
            </w:r>
          </w:p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C4BAE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 xml:space="preserve">2022 </w:t>
            </w:r>
          </w:p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024 год</w:t>
            </w:r>
          </w:p>
        </w:tc>
      </w:tr>
      <w:tr w:rsidR="00E06F75" w:rsidRPr="00FA49BD" w:rsidTr="00FA49BD">
        <w:tc>
          <w:tcPr>
            <w:tcW w:w="428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60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="00E06F75" w:rsidRPr="00FA49BD">
              <w:rPr>
                <w:sz w:val="20"/>
                <w:szCs w:val="20"/>
              </w:rPr>
              <w:t>12</w:t>
            </w:r>
            <w:r w:rsidRPr="00FA49BD">
              <w:rPr>
                <w:sz w:val="20"/>
                <w:szCs w:val="20"/>
              </w:rPr>
              <w:t> </w:t>
            </w:r>
            <w:r w:rsidR="00E06F75" w:rsidRPr="00FA49BD">
              <w:rPr>
                <w:sz w:val="20"/>
                <w:szCs w:val="20"/>
              </w:rPr>
              <w:t>0</w:t>
            </w:r>
            <w:r w:rsidRPr="00FA49BD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D81B93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37 000,00</w:t>
            </w:r>
          </w:p>
        </w:tc>
        <w:tc>
          <w:tcPr>
            <w:tcW w:w="1134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49 710,30</w:t>
            </w:r>
          </w:p>
        </w:tc>
        <w:tc>
          <w:tcPr>
            <w:tcW w:w="567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06F75" w:rsidRPr="00FA49BD" w:rsidTr="00FA49BD">
        <w:tc>
          <w:tcPr>
            <w:tcW w:w="428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0,00</w:t>
            </w:r>
          </w:p>
        </w:tc>
      </w:tr>
      <w:tr w:rsidR="00E06F75" w:rsidRPr="00FA49BD" w:rsidTr="00FA49BD">
        <w:tc>
          <w:tcPr>
            <w:tcW w:w="428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Pr="00FA49BD">
              <w:rPr>
                <w:sz w:val="20"/>
                <w:szCs w:val="20"/>
                <w:lang w:val="en-US"/>
              </w:rPr>
              <w:t>00</w:t>
            </w:r>
            <w:r w:rsidRPr="00FA49BD">
              <w:rPr>
                <w:sz w:val="20"/>
                <w:szCs w:val="20"/>
              </w:rPr>
              <w:t> </w:t>
            </w:r>
            <w:r w:rsidRPr="00FA49BD">
              <w:rPr>
                <w:sz w:val="20"/>
                <w:szCs w:val="20"/>
                <w:lang w:val="en-US"/>
              </w:rPr>
              <w:t>00</w:t>
            </w: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="00E06F75" w:rsidRPr="00FA49BD">
              <w:rPr>
                <w:sz w:val="20"/>
                <w:szCs w:val="20"/>
              </w:rPr>
              <w:t>12</w:t>
            </w:r>
            <w:r w:rsidRPr="00FA49BD">
              <w:rPr>
                <w:sz w:val="20"/>
                <w:szCs w:val="20"/>
              </w:rPr>
              <w:t> </w:t>
            </w:r>
            <w:r w:rsidR="00E06F75" w:rsidRPr="00FA49BD">
              <w:rPr>
                <w:sz w:val="20"/>
                <w:szCs w:val="20"/>
              </w:rPr>
              <w:t>0</w:t>
            </w:r>
            <w:r w:rsidRPr="00FA49BD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D81B93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37 000,00</w:t>
            </w:r>
          </w:p>
        </w:tc>
        <w:tc>
          <w:tcPr>
            <w:tcW w:w="1134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49 710,30</w:t>
            </w:r>
          </w:p>
        </w:tc>
        <w:tc>
          <w:tcPr>
            <w:tcW w:w="567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06F75" w:rsidRPr="00FA49BD" w:rsidTr="00FA49BD">
        <w:trPr>
          <w:trHeight w:val="828"/>
        </w:trPr>
        <w:tc>
          <w:tcPr>
            <w:tcW w:w="428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60" w:type="dxa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Pr="00FA49BD">
              <w:rPr>
                <w:sz w:val="20"/>
                <w:szCs w:val="20"/>
                <w:lang w:val="en-US"/>
              </w:rPr>
              <w:t>00</w:t>
            </w:r>
            <w:r w:rsidRPr="00FA49BD">
              <w:rPr>
                <w:sz w:val="20"/>
                <w:szCs w:val="20"/>
              </w:rPr>
              <w:t> </w:t>
            </w:r>
            <w:r w:rsidRPr="00FA49BD">
              <w:rPr>
                <w:sz w:val="20"/>
                <w:szCs w:val="20"/>
                <w:lang w:val="en-US"/>
              </w:rPr>
              <w:t>00</w:t>
            </w:r>
            <w:r w:rsidRPr="00FA49B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856446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</w:t>
            </w:r>
            <w:r w:rsidR="00E06F75" w:rsidRPr="00FA49BD">
              <w:rPr>
                <w:sz w:val="20"/>
                <w:szCs w:val="20"/>
              </w:rPr>
              <w:t>12</w:t>
            </w:r>
            <w:r w:rsidRPr="00FA49BD">
              <w:rPr>
                <w:sz w:val="20"/>
                <w:szCs w:val="20"/>
              </w:rPr>
              <w:t> </w:t>
            </w:r>
            <w:r w:rsidR="00E06F75" w:rsidRPr="00FA49BD">
              <w:rPr>
                <w:sz w:val="20"/>
                <w:szCs w:val="20"/>
              </w:rPr>
              <w:t>0</w:t>
            </w:r>
            <w:r w:rsidRPr="00FA49BD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446" w:rsidRPr="00FA49BD" w:rsidRDefault="00D81B93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FA49BD">
              <w:rPr>
                <w:sz w:val="20"/>
                <w:szCs w:val="20"/>
              </w:rPr>
              <w:t>237 000,00</w:t>
            </w:r>
          </w:p>
        </w:tc>
        <w:tc>
          <w:tcPr>
            <w:tcW w:w="1134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</w:rPr>
              <w:t>249 710,30</w:t>
            </w:r>
          </w:p>
        </w:tc>
        <w:tc>
          <w:tcPr>
            <w:tcW w:w="567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Align w:val="center"/>
          </w:tcPr>
          <w:p w:rsidR="00856446" w:rsidRPr="00FA49BD" w:rsidRDefault="00E06F75" w:rsidP="00D86D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3649F2" w:rsidRPr="00FC4BAE" w:rsidRDefault="003649F2" w:rsidP="00D86DB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4BAE">
        <w:rPr>
          <w:sz w:val="20"/>
          <w:szCs w:val="20"/>
        </w:rPr>
        <w:t xml:space="preserve">&lt;*&gt; </w:t>
      </w:r>
      <w:r w:rsidR="00FC4BAE" w:rsidRPr="00FC4BAE">
        <w:rPr>
          <w:sz w:val="20"/>
          <w:szCs w:val="20"/>
        </w:rPr>
        <w:t>–</w:t>
      </w:r>
      <w:r w:rsidRPr="00FC4BAE">
        <w:rPr>
          <w:sz w:val="20"/>
          <w:szCs w:val="20"/>
        </w:rPr>
        <w:t xml:space="preserve"> объем финансирования </w:t>
      </w:r>
      <w:r w:rsidR="00BD0B5A" w:rsidRPr="00FC4BAE">
        <w:rPr>
          <w:sz w:val="20"/>
          <w:szCs w:val="20"/>
        </w:rPr>
        <w:t>П</w:t>
      </w:r>
      <w:r w:rsidRPr="00FC4BAE">
        <w:rPr>
          <w:sz w:val="20"/>
          <w:szCs w:val="20"/>
        </w:rPr>
        <w:t xml:space="preserve">рограммы и входящих в нее подпрограмм подлежит уточнению </w:t>
      </w:r>
      <w:r w:rsidR="00FC4BAE" w:rsidRPr="00FC4BAE">
        <w:rPr>
          <w:sz w:val="20"/>
          <w:szCs w:val="20"/>
        </w:rPr>
        <w:t xml:space="preserve">                </w:t>
      </w:r>
      <w:r w:rsidRPr="00FC4BAE">
        <w:rPr>
          <w:sz w:val="20"/>
          <w:szCs w:val="20"/>
        </w:rPr>
        <w:t>по мере формирования бюджета города на соответствующие годы.</w:t>
      </w:r>
    </w:p>
    <w:p w:rsidR="00856446" w:rsidRPr="00D86DB9" w:rsidRDefault="00E06F75" w:rsidP="00D86DB9">
      <w:pPr>
        <w:autoSpaceDE w:val="0"/>
        <w:autoSpaceDN w:val="0"/>
        <w:adjustRightInd w:val="0"/>
        <w:ind w:firstLine="709"/>
        <w:jc w:val="right"/>
      </w:pPr>
      <w:r w:rsidRPr="00D86DB9">
        <w:t>».</w:t>
      </w:r>
    </w:p>
    <w:p w:rsidR="00CD07E8" w:rsidRPr="00D86DB9" w:rsidRDefault="00297A3D" w:rsidP="00FC4BAE">
      <w:pPr>
        <w:autoSpaceDE w:val="0"/>
        <w:autoSpaceDN w:val="0"/>
        <w:adjustRightInd w:val="0"/>
        <w:ind w:firstLine="709"/>
        <w:jc w:val="both"/>
      </w:pPr>
      <w:r w:rsidRPr="00D86DB9">
        <w:t>1.5.</w:t>
      </w:r>
      <w:r w:rsidR="00CD07E8" w:rsidRPr="00D86DB9">
        <w:t xml:space="preserve"> В</w:t>
      </w:r>
      <w:r w:rsidRPr="00D86DB9">
        <w:t xml:space="preserve"> </w:t>
      </w:r>
      <w:r w:rsidR="00CD07E8" w:rsidRPr="00D86DB9">
        <w:t>разделе</w:t>
      </w:r>
      <w:r w:rsidR="00FA49BD">
        <w:t xml:space="preserve"> 2 «Мероприятия подпрограммы»</w:t>
      </w:r>
      <w:r w:rsidRPr="00D86DB9">
        <w:t xml:space="preserve"> приложени</w:t>
      </w:r>
      <w:r w:rsidR="005D011C" w:rsidRPr="00D86DB9">
        <w:t>я</w:t>
      </w:r>
      <w:r w:rsidRPr="00D86DB9">
        <w:t xml:space="preserve"> № 2 </w:t>
      </w:r>
      <w:r w:rsidR="00A90551" w:rsidRPr="00D86DB9">
        <w:t>«</w:t>
      </w:r>
      <w:r w:rsidRPr="00D86DB9">
        <w:t>Специальная подпрограмма «Повышение качества управления муници</w:t>
      </w:r>
      <w:r w:rsidR="00A90551" w:rsidRPr="00D86DB9">
        <w:t xml:space="preserve">пальными финансами» </w:t>
      </w:r>
      <w:r w:rsidR="00FC4BAE">
        <w:t xml:space="preserve">                          </w:t>
      </w:r>
      <w:r w:rsidR="00A90551" w:rsidRPr="00D86DB9">
        <w:t>к Программе:</w:t>
      </w:r>
    </w:p>
    <w:p w:rsidR="00FC4BAE" w:rsidRDefault="00BD0B5A" w:rsidP="00FC4BAE">
      <w:pPr>
        <w:autoSpaceDE w:val="0"/>
        <w:autoSpaceDN w:val="0"/>
        <w:adjustRightInd w:val="0"/>
        <w:ind w:firstLine="709"/>
        <w:jc w:val="both"/>
      </w:pPr>
      <w:r w:rsidRPr="00D86DB9">
        <w:t>1.5.1.</w:t>
      </w:r>
      <w:r w:rsidR="00CD07E8" w:rsidRPr="00D86DB9">
        <w:t xml:space="preserve"> </w:t>
      </w:r>
      <w:r w:rsidRPr="00D86DB9">
        <w:t>А</w:t>
      </w:r>
      <w:r w:rsidR="00E509D3" w:rsidRPr="00D86DB9">
        <w:t>бзац</w:t>
      </w:r>
      <w:r w:rsidR="009770BE" w:rsidRPr="00D86DB9">
        <w:t xml:space="preserve"> пят</w:t>
      </w:r>
      <w:r w:rsidR="00E509D3" w:rsidRPr="00D86DB9">
        <w:t>ый</w:t>
      </w:r>
      <w:r w:rsidR="009770BE" w:rsidRPr="00D86DB9">
        <w:t xml:space="preserve"> пункта 3 </w:t>
      </w:r>
      <w:r w:rsidR="00E509D3" w:rsidRPr="00D86DB9">
        <w:t xml:space="preserve">изложить в следующей редакции: </w:t>
      </w:r>
    </w:p>
    <w:p w:rsidR="00CD07E8" w:rsidRPr="00D86DB9" w:rsidRDefault="00E509D3" w:rsidP="00FC4BAE">
      <w:pPr>
        <w:autoSpaceDE w:val="0"/>
        <w:autoSpaceDN w:val="0"/>
        <w:adjustRightInd w:val="0"/>
        <w:ind w:firstLine="709"/>
        <w:jc w:val="both"/>
      </w:pPr>
      <w:r w:rsidRPr="00D86DB9">
        <w:t xml:space="preserve">«Срок выполнения мероприятия </w:t>
      </w:r>
      <w:r w:rsidR="00FC4BAE">
        <w:t>–</w:t>
      </w:r>
      <w:r w:rsidRPr="00D86DB9">
        <w:t xml:space="preserve"> 20</w:t>
      </w:r>
      <w:r w:rsidR="00EA7241" w:rsidRPr="00D86DB9">
        <w:t>20</w:t>
      </w:r>
      <w:r w:rsidRPr="00D86DB9">
        <w:t xml:space="preserve"> - 2024 гг.</w:t>
      </w:r>
      <w:r w:rsidR="00EA7241" w:rsidRPr="00D86DB9">
        <w:t>».</w:t>
      </w:r>
    </w:p>
    <w:p w:rsidR="008A2CEB" w:rsidRDefault="00BD0B5A" w:rsidP="00FC4BAE">
      <w:pPr>
        <w:autoSpaceDE w:val="0"/>
        <w:autoSpaceDN w:val="0"/>
        <w:adjustRightInd w:val="0"/>
        <w:ind w:firstLine="709"/>
        <w:jc w:val="both"/>
      </w:pPr>
      <w:r w:rsidRPr="00D86DB9">
        <w:lastRenderedPageBreak/>
        <w:t>1.5.2.</w:t>
      </w:r>
      <w:r w:rsidR="00CD07E8" w:rsidRPr="00D86DB9">
        <w:t xml:space="preserve"> </w:t>
      </w:r>
      <w:r w:rsidRPr="00D86DB9">
        <w:t>Т</w:t>
      </w:r>
      <w:r w:rsidR="00CD07E8" w:rsidRPr="00D86DB9">
        <w:t xml:space="preserve">аблицу 8 «Бюджетные ассигнования на выполнение мероприятий подпрограммы»  </w:t>
      </w:r>
      <w:r w:rsidR="008A2CEB" w:rsidRPr="00D86DB9">
        <w:t>изложить в следующей редакции:</w:t>
      </w:r>
    </w:p>
    <w:p w:rsidR="00A90551" w:rsidRPr="00D86DB9" w:rsidRDefault="008A2CEB" w:rsidP="00FA49BD">
      <w:pPr>
        <w:pStyle w:val="ConsPlusNormal"/>
        <w:ind w:firstLine="70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86DB9">
        <w:rPr>
          <w:rFonts w:ascii="Times New Roman" w:hAnsi="Times New Roman" w:cs="Times New Roman"/>
          <w:sz w:val="24"/>
          <w:szCs w:val="24"/>
        </w:rPr>
        <w:t>«</w:t>
      </w:r>
      <w:r w:rsidR="00A90551" w:rsidRPr="00D86DB9">
        <w:rPr>
          <w:rFonts w:ascii="Times New Roman" w:hAnsi="Times New Roman" w:cs="Times New Roman"/>
          <w:sz w:val="24"/>
          <w:szCs w:val="24"/>
        </w:rPr>
        <w:t>Таблица 8. Бюджетные ассигнования на выполнение мероприятий подпрограммы</w:t>
      </w:r>
    </w:p>
    <w:p w:rsidR="00A90551" w:rsidRPr="00D86DB9" w:rsidRDefault="00A90551" w:rsidP="00FC4BAE">
      <w:pPr>
        <w:pStyle w:val="ac"/>
        <w:jc w:val="right"/>
      </w:pPr>
      <w:r w:rsidRPr="00D86DB9">
        <w:tab/>
        <w:t>(тыс. рублей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992"/>
        <w:gridCol w:w="992"/>
        <w:gridCol w:w="993"/>
        <w:gridCol w:w="992"/>
        <w:gridCol w:w="567"/>
        <w:gridCol w:w="567"/>
      </w:tblGrid>
      <w:tr w:rsidR="00FC4BAE" w:rsidRPr="00FA49BD" w:rsidTr="00FA49B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A49BD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A49BD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E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2019</w:t>
            </w: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E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2020</w:t>
            </w: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E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2021</w:t>
            </w: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E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2022</w:t>
            </w: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FC4BAE" w:rsidRPr="00FA49BD" w:rsidTr="00FA49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 </w:t>
            </w:r>
            <w:r w:rsidR="00E268F6" w:rsidRPr="00FA49BD">
              <w:rPr>
                <w:sz w:val="20"/>
                <w:szCs w:val="20"/>
                <w:lang w:eastAsia="en-US"/>
              </w:rPr>
              <w:t>0</w:t>
            </w:r>
            <w:r w:rsidRPr="00FA49BD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C4BAE" w:rsidRPr="00FA49BD" w:rsidTr="00FA49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C4BAE" w:rsidRPr="00FA49BD" w:rsidTr="00FA49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C4BAE" w:rsidRPr="00FA49BD" w:rsidTr="00FA49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E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 xml:space="preserve">Совершенствование нормативной базы </w:t>
            </w: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в сфере управления муниципальными финансами и сфере стратегического план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C4BAE" w:rsidRPr="00FA49BD" w:rsidTr="00FA49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E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Внедрение отдельных элементов системы «Электронного бюджета» в процесс составле</w:t>
            </w:r>
            <w:r w:rsidR="00FC4BAE" w:rsidRPr="00FA49BD">
              <w:rPr>
                <w:sz w:val="20"/>
                <w:szCs w:val="20"/>
                <w:lang w:eastAsia="en-US"/>
              </w:rPr>
              <w:t xml:space="preserve">ния </w:t>
            </w:r>
          </w:p>
          <w:p w:rsidR="00165E3D" w:rsidRPr="00FA49BD" w:rsidRDefault="00FC4BAE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и исполнения бюджета города</w:t>
            </w:r>
          </w:p>
          <w:p w:rsidR="00FC4BAE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Расширение функциональных возможностей автоматизированн</w:t>
            </w:r>
            <w:r w:rsidR="00E268F6" w:rsidRPr="00FA49BD">
              <w:rPr>
                <w:sz w:val="20"/>
                <w:szCs w:val="20"/>
                <w:lang w:eastAsia="en-US"/>
              </w:rPr>
              <w:t>ых систем</w:t>
            </w:r>
            <w:r w:rsidRPr="00FA49BD">
              <w:rPr>
                <w:sz w:val="20"/>
                <w:szCs w:val="20"/>
                <w:lang w:eastAsia="en-US"/>
              </w:rPr>
              <w:t xml:space="preserve"> </w:t>
            </w:r>
            <w:r w:rsidR="00FC4BAE" w:rsidRPr="00FA49BD">
              <w:rPr>
                <w:sz w:val="20"/>
                <w:szCs w:val="20"/>
                <w:lang w:eastAsia="en-US"/>
              </w:rPr>
              <w:t>«</w:t>
            </w:r>
            <w:r w:rsidRPr="00FA49BD">
              <w:rPr>
                <w:sz w:val="20"/>
                <w:szCs w:val="20"/>
                <w:lang w:eastAsia="en-US"/>
              </w:rPr>
              <w:t>Бюджет</w:t>
            </w:r>
            <w:r w:rsidR="00FC4BAE" w:rsidRPr="00FA49BD">
              <w:rPr>
                <w:sz w:val="20"/>
                <w:szCs w:val="20"/>
                <w:lang w:eastAsia="en-US"/>
              </w:rPr>
              <w:t xml:space="preserve">» </w:t>
            </w:r>
          </w:p>
          <w:p w:rsidR="00165E3D" w:rsidRPr="00FA49BD" w:rsidRDefault="00FC4BAE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и «</w:t>
            </w:r>
            <w:r w:rsidR="00165E3D" w:rsidRPr="00FA49BD">
              <w:rPr>
                <w:sz w:val="20"/>
                <w:szCs w:val="20"/>
                <w:lang w:eastAsia="en-US"/>
              </w:rPr>
              <w:t>УРМ</w:t>
            </w:r>
            <w:r w:rsidRPr="00FA49BD">
              <w:rPr>
                <w:sz w:val="20"/>
                <w:szCs w:val="20"/>
                <w:lang w:eastAsia="en-US"/>
              </w:rPr>
              <w:t>»</w:t>
            </w:r>
            <w:r w:rsidR="00165E3D" w:rsidRPr="00FA49BD">
              <w:rPr>
                <w:sz w:val="20"/>
                <w:szCs w:val="20"/>
                <w:lang w:eastAsia="en-US"/>
              </w:rPr>
              <w:t xml:space="preserve"> с учетом изменений законода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0,00</w:t>
            </w: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C4BAE" w:rsidRPr="00FA49BD" w:rsidTr="00FA49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E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 xml:space="preserve">Оказание консультационных услуг по вопросам, возникающим </w:t>
            </w:r>
          </w:p>
          <w:p w:rsidR="00FC4BAE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 xml:space="preserve">при составлении бюджета города </w:t>
            </w:r>
          </w:p>
          <w:p w:rsidR="00FC4BAE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 xml:space="preserve">на очередной финансовый год </w:t>
            </w:r>
          </w:p>
          <w:p w:rsidR="00165E3D" w:rsidRPr="00FA49BD" w:rsidRDefault="00165E3D" w:rsidP="00FA49BD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и планов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165E3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3D" w:rsidRPr="00FA49BD" w:rsidRDefault="00383E5D" w:rsidP="00FA4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A49BD">
              <w:rPr>
                <w:sz w:val="20"/>
                <w:szCs w:val="20"/>
                <w:lang w:val="en-US"/>
              </w:rPr>
              <w:t>&lt;</w:t>
            </w:r>
            <w:r w:rsidRPr="00FA49BD">
              <w:rPr>
                <w:sz w:val="20"/>
                <w:szCs w:val="20"/>
              </w:rPr>
              <w:t>*</w:t>
            </w:r>
            <w:r w:rsidRPr="00FA49BD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3649F2" w:rsidRPr="00FC4BAE" w:rsidRDefault="003649F2" w:rsidP="00D86DB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4BAE">
        <w:rPr>
          <w:sz w:val="20"/>
          <w:szCs w:val="20"/>
        </w:rPr>
        <w:t xml:space="preserve">&lt;*&gt; </w:t>
      </w:r>
      <w:r w:rsidR="00FC4BAE" w:rsidRPr="00FC4BAE">
        <w:rPr>
          <w:sz w:val="20"/>
          <w:szCs w:val="20"/>
        </w:rPr>
        <w:t>–</w:t>
      </w:r>
      <w:r w:rsidRPr="00FC4BAE">
        <w:rPr>
          <w:sz w:val="20"/>
          <w:szCs w:val="20"/>
        </w:rPr>
        <w:t xml:space="preserve"> объем финансирования </w:t>
      </w:r>
      <w:r w:rsidR="00FC4BAE" w:rsidRPr="00FC4BAE">
        <w:rPr>
          <w:sz w:val="20"/>
          <w:szCs w:val="20"/>
        </w:rPr>
        <w:t>П</w:t>
      </w:r>
      <w:r w:rsidRPr="00FC4BAE">
        <w:rPr>
          <w:sz w:val="20"/>
          <w:szCs w:val="20"/>
        </w:rPr>
        <w:t xml:space="preserve">рограммы и входящих в нее подпрограмм подлежит уточнению </w:t>
      </w:r>
      <w:r w:rsidR="00FC4BAE" w:rsidRPr="00FC4BAE">
        <w:rPr>
          <w:sz w:val="20"/>
          <w:szCs w:val="20"/>
        </w:rPr>
        <w:t xml:space="preserve">               </w:t>
      </w:r>
      <w:r w:rsidRPr="00FC4BAE">
        <w:rPr>
          <w:sz w:val="20"/>
          <w:szCs w:val="20"/>
        </w:rPr>
        <w:t>по мере формирования бюджета города на соответствующие годы.</w:t>
      </w:r>
    </w:p>
    <w:p w:rsidR="000E6754" w:rsidRPr="00D86DB9" w:rsidRDefault="008A2CEB" w:rsidP="00D86DB9">
      <w:pPr>
        <w:autoSpaceDE w:val="0"/>
        <w:autoSpaceDN w:val="0"/>
        <w:adjustRightInd w:val="0"/>
        <w:ind w:firstLine="709"/>
        <w:jc w:val="right"/>
      </w:pPr>
      <w:r w:rsidRPr="00D86DB9">
        <w:t>».</w:t>
      </w:r>
    </w:p>
    <w:p w:rsidR="00D87D84" w:rsidRPr="00D86DB9" w:rsidRDefault="00D87D84" w:rsidP="00D86DB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D86DB9">
        <w:t>2. Настоящее постановление вступает в силу</w:t>
      </w:r>
      <w:r w:rsidR="00E53225" w:rsidRPr="00D86DB9">
        <w:t xml:space="preserve"> с 01.01.2020</w:t>
      </w:r>
      <w:r w:rsidRPr="00D86DB9">
        <w:t>.</w:t>
      </w:r>
    </w:p>
    <w:p w:rsidR="005D6372" w:rsidRPr="00D86DB9" w:rsidRDefault="005D6372" w:rsidP="00D86DB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D86DB9"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5D6372" w:rsidRPr="00D86DB9" w:rsidRDefault="005D6372" w:rsidP="00D86DB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sectPr w:rsidR="005D6372" w:rsidRPr="00D86DB9" w:rsidSect="00FA49BD">
      <w:headerReference w:type="default" r:id="rId8"/>
      <w:pgSz w:w="11906" w:h="16838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EA" w:rsidRDefault="00F33AEA">
      <w:r>
        <w:separator/>
      </w:r>
    </w:p>
  </w:endnote>
  <w:endnote w:type="continuationSeparator" w:id="0">
    <w:p w:rsidR="00F33AEA" w:rsidRDefault="00F3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EA" w:rsidRDefault="00F33AEA">
      <w:r>
        <w:separator/>
      </w:r>
    </w:p>
  </w:footnote>
  <w:footnote w:type="continuationSeparator" w:id="0">
    <w:p w:rsidR="00F33AEA" w:rsidRDefault="00F3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87728"/>
      <w:docPartObj>
        <w:docPartGallery w:val="Page Numbers (Top of Page)"/>
        <w:docPartUnique/>
      </w:docPartObj>
    </w:sdtPr>
    <w:sdtEndPr/>
    <w:sdtContent>
      <w:p w:rsidR="001456C9" w:rsidRPr="001456C9" w:rsidRDefault="001456C9" w:rsidP="001456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B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50E8F"/>
    <w:rsid w:val="00057379"/>
    <w:rsid w:val="00063176"/>
    <w:rsid w:val="000723E2"/>
    <w:rsid w:val="00080ACC"/>
    <w:rsid w:val="00087AB8"/>
    <w:rsid w:val="00093B58"/>
    <w:rsid w:val="00096026"/>
    <w:rsid w:val="000A2CA1"/>
    <w:rsid w:val="000B2E02"/>
    <w:rsid w:val="000B5C47"/>
    <w:rsid w:val="000C165E"/>
    <w:rsid w:val="000C1E81"/>
    <w:rsid w:val="000C7BEC"/>
    <w:rsid w:val="000D6081"/>
    <w:rsid w:val="000E6754"/>
    <w:rsid w:val="000F0014"/>
    <w:rsid w:val="000F1471"/>
    <w:rsid w:val="000F65FB"/>
    <w:rsid w:val="00112DA5"/>
    <w:rsid w:val="001164C6"/>
    <w:rsid w:val="001456C9"/>
    <w:rsid w:val="001504E5"/>
    <w:rsid w:val="0015759B"/>
    <w:rsid w:val="001606CE"/>
    <w:rsid w:val="00165E3D"/>
    <w:rsid w:val="001676FF"/>
    <w:rsid w:val="00167941"/>
    <w:rsid w:val="00174AA9"/>
    <w:rsid w:val="0018287F"/>
    <w:rsid w:val="001A1BD1"/>
    <w:rsid w:val="001A32CE"/>
    <w:rsid w:val="001A42BD"/>
    <w:rsid w:val="001B2CF3"/>
    <w:rsid w:val="001C0111"/>
    <w:rsid w:val="001C1D20"/>
    <w:rsid w:val="001C53C6"/>
    <w:rsid w:val="001C7CD3"/>
    <w:rsid w:val="001D59B7"/>
    <w:rsid w:val="001D5E27"/>
    <w:rsid w:val="001D61C2"/>
    <w:rsid w:val="001E3442"/>
    <w:rsid w:val="001E3FB4"/>
    <w:rsid w:val="001E51B1"/>
    <w:rsid w:val="001E557D"/>
    <w:rsid w:val="001F3A91"/>
    <w:rsid w:val="00204A5D"/>
    <w:rsid w:val="00211A7A"/>
    <w:rsid w:val="0021419D"/>
    <w:rsid w:val="002153C4"/>
    <w:rsid w:val="00240144"/>
    <w:rsid w:val="0024042D"/>
    <w:rsid w:val="002419CE"/>
    <w:rsid w:val="00243A28"/>
    <w:rsid w:val="00244C18"/>
    <w:rsid w:val="00252BB4"/>
    <w:rsid w:val="00256C5C"/>
    <w:rsid w:val="00261380"/>
    <w:rsid w:val="00271900"/>
    <w:rsid w:val="00273DDE"/>
    <w:rsid w:val="00275043"/>
    <w:rsid w:val="00277123"/>
    <w:rsid w:val="00290C02"/>
    <w:rsid w:val="002919A8"/>
    <w:rsid w:val="00294BAF"/>
    <w:rsid w:val="00295C73"/>
    <w:rsid w:val="00297A3D"/>
    <w:rsid w:val="002A73A4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357CD"/>
    <w:rsid w:val="00340403"/>
    <w:rsid w:val="00342759"/>
    <w:rsid w:val="00345588"/>
    <w:rsid w:val="003546D4"/>
    <w:rsid w:val="00354FEA"/>
    <w:rsid w:val="003622FF"/>
    <w:rsid w:val="003649F2"/>
    <w:rsid w:val="003669E9"/>
    <w:rsid w:val="0037257B"/>
    <w:rsid w:val="00376BD5"/>
    <w:rsid w:val="00382957"/>
    <w:rsid w:val="00383E5D"/>
    <w:rsid w:val="00385819"/>
    <w:rsid w:val="003943B7"/>
    <w:rsid w:val="00396B07"/>
    <w:rsid w:val="003B4AA3"/>
    <w:rsid w:val="003C1B39"/>
    <w:rsid w:val="003C6E80"/>
    <w:rsid w:val="003E2A98"/>
    <w:rsid w:val="003E385E"/>
    <w:rsid w:val="003E40E3"/>
    <w:rsid w:val="003F6AD9"/>
    <w:rsid w:val="004017F7"/>
    <w:rsid w:val="004028E6"/>
    <w:rsid w:val="00405D0C"/>
    <w:rsid w:val="004074D8"/>
    <w:rsid w:val="00423DB2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63"/>
    <w:rsid w:val="004C5183"/>
    <w:rsid w:val="004C5DCF"/>
    <w:rsid w:val="004D6E8B"/>
    <w:rsid w:val="004E3A6B"/>
    <w:rsid w:val="004E5FD5"/>
    <w:rsid w:val="004F2BEA"/>
    <w:rsid w:val="00503C7E"/>
    <w:rsid w:val="005302F7"/>
    <w:rsid w:val="00536F9F"/>
    <w:rsid w:val="005467FD"/>
    <w:rsid w:val="00546F94"/>
    <w:rsid w:val="005479D1"/>
    <w:rsid w:val="00563FD2"/>
    <w:rsid w:val="005648ED"/>
    <w:rsid w:val="005732E3"/>
    <w:rsid w:val="005779F5"/>
    <w:rsid w:val="00587F46"/>
    <w:rsid w:val="005A04F0"/>
    <w:rsid w:val="005A13FA"/>
    <w:rsid w:val="005A2C13"/>
    <w:rsid w:val="005A2E00"/>
    <w:rsid w:val="005B0358"/>
    <w:rsid w:val="005B4883"/>
    <w:rsid w:val="005B62DA"/>
    <w:rsid w:val="005C3D73"/>
    <w:rsid w:val="005C5C8B"/>
    <w:rsid w:val="005D011C"/>
    <w:rsid w:val="005D346D"/>
    <w:rsid w:val="005D6372"/>
    <w:rsid w:val="005E422B"/>
    <w:rsid w:val="005E736A"/>
    <w:rsid w:val="005F3657"/>
    <w:rsid w:val="00613B4B"/>
    <w:rsid w:val="00616AE9"/>
    <w:rsid w:val="00627541"/>
    <w:rsid w:val="0063464C"/>
    <w:rsid w:val="00635629"/>
    <w:rsid w:val="00642037"/>
    <w:rsid w:val="00652D5A"/>
    <w:rsid w:val="0065430D"/>
    <w:rsid w:val="00675495"/>
    <w:rsid w:val="00681A2D"/>
    <w:rsid w:val="006912A1"/>
    <w:rsid w:val="006A27A6"/>
    <w:rsid w:val="006C67B1"/>
    <w:rsid w:val="006D5F07"/>
    <w:rsid w:val="006F70FE"/>
    <w:rsid w:val="00715F1F"/>
    <w:rsid w:val="007165F2"/>
    <w:rsid w:val="00730732"/>
    <w:rsid w:val="007420A9"/>
    <w:rsid w:val="00743988"/>
    <w:rsid w:val="007454D4"/>
    <w:rsid w:val="00754362"/>
    <w:rsid w:val="007576E9"/>
    <w:rsid w:val="00763C87"/>
    <w:rsid w:val="00764A6A"/>
    <w:rsid w:val="00767D86"/>
    <w:rsid w:val="00771C1D"/>
    <w:rsid w:val="007819CB"/>
    <w:rsid w:val="00790387"/>
    <w:rsid w:val="007928F5"/>
    <w:rsid w:val="00795E14"/>
    <w:rsid w:val="007A2BA7"/>
    <w:rsid w:val="007A7CAA"/>
    <w:rsid w:val="007B53BF"/>
    <w:rsid w:val="007B6791"/>
    <w:rsid w:val="007C38C8"/>
    <w:rsid w:val="007C7003"/>
    <w:rsid w:val="007C72B2"/>
    <w:rsid w:val="007C7547"/>
    <w:rsid w:val="007E3F2E"/>
    <w:rsid w:val="007F3CCF"/>
    <w:rsid w:val="007F48DE"/>
    <w:rsid w:val="00803B0B"/>
    <w:rsid w:val="00815681"/>
    <w:rsid w:val="00817215"/>
    <w:rsid w:val="00825883"/>
    <w:rsid w:val="00836ECB"/>
    <w:rsid w:val="00852985"/>
    <w:rsid w:val="00856446"/>
    <w:rsid w:val="008564C6"/>
    <w:rsid w:val="008642EA"/>
    <w:rsid w:val="0087377F"/>
    <w:rsid w:val="0087761D"/>
    <w:rsid w:val="00882657"/>
    <w:rsid w:val="00883BC2"/>
    <w:rsid w:val="00885C95"/>
    <w:rsid w:val="008861B0"/>
    <w:rsid w:val="00893442"/>
    <w:rsid w:val="008A2CEB"/>
    <w:rsid w:val="008B273C"/>
    <w:rsid w:val="008B4A64"/>
    <w:rsid w:val="008B53B6"/>
    <w:rsid w:val="008C09B8"/>
    <w:rsid w:val="008D54F7"/>
    <w:rsid w:val="008E4FF5"/>
    <w:rsid w:val="008F635D"/>
    <w:rsid w:val="008F7512"/>
    <w:rsid w:val="008F7C7A"/>
    <w:rsid w:val="0091412B"/>
    <w:rsid w:val="009235A6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770BE"/>
    <w:rsid w:val="0099060F"/>
    <w:rsid w:val="00993EBB"/>
    <w:rsid w:val="009A6D7E"/>
    <w:rsid w:val="009B7A90"/>
    <w:rsid w:val="009C7209"/>
    <w:rsid w:val="009D039A"/>
    <w:rsid w:val="009E0C11"/>
    <w:rsid w:val="009E2891"/>
    <w:rsid w:val="00A0617B"/>
    <w:rsid w:val="00A14B0E"/>
    <w:rsid w:val="00A15BB2"/>
    <w:rsid w:val="00A226E9"/>
    <w:rsid w:val="00A2567A"/>
    <w:rsid w:val="00A27852"/>
    <w:rsid w:val="00A30270"/>
    <w:rsid w:val="00A33A3A"/>
    <w:rsid w:val="00A349A5"/>
    <w:rsid w:val="00A34A0F"/>
    <w:rsid w:val="00A43044"/>
    <w:rsid w:val="00A532A1"/>
    <w:rsid w:val="00A54F0C"/>
    <w:rsid w:val="00A55B10"/>
    <w:rsid w:val="00A600E5"/>
    <w:rsid w:val="00A64D84"/>
    <w:rsid w:val="00A723F9"/>
    <w:rsid w:val="00A76408"/>
    <w:rsid w:val="00A80B0A"/>
    <w:rsid w:val="00A845C4"/>
    <w:rsid w:val="00A84F55"/>
    <w:rsid w:val="00A90551"/>
    <w:rsid w:val="00A938F6"/>
    <w:rsid w:val="00AA0AAA"/>
    <w:rsid w:val="00AA2FE5"/>
    <w:rsid w:val="00AE0C7D"/>
    <w:rsid w:val="00AE179E"/>
    <w:rsid w:val="00AE74EF"/>
    <w:rsid w:val="00AF45A1"/>
    <w:rsid w:val="00B01B1F"/>
    <w:rsid w:val="00B13797"/>
    <w:rsid w:val="00B231DF"/>
    <w:rsid w:val="00B23CB2"/>
    <w:rsid w:val="00B30F4C"/>
    <w:rsid w:val="00B31049"/>
    <w:rsid w:val="00B33545"/>
    <w:rsid w:val="00B3403D"/>
    <w:rsid w:val="00B34C71"/>
    <w:rsid w:val="00B41BC0"/>
    <w:rsid w:val="00B439D4"/>
    <w:rsid w:val="00B60A1E"/>
    <w:rsid w:val="00B864C0"/>
    <w:rsid w:val="00B91AAD"/>
    <w:rsid w:val="00BA5765"/>
    <w:rsid w:val="00BC6F33"/>
    <w:rsid w:val="00BD0B5A"/>
    <w:rsid w:val="00BD0C31"/>
    <w:rsid w:val="00BD5285"/>
    <w:rsid w:val="00BD6B78"/>
    <w:rsid w:val="00BF1B65"/>
    <w:rsid w:val="00C01A68"/>
    <w:rsid w:val="00C04E0C"/>
    <w:rsid w:val="00C14695"/>
    <w:rsid w:val="00C162D1"/>
    <w:rsid w:val="00C16BDB"/>
    <w:rsid w:val="00C21F7E"/>
    <w:rsid w:val="00C25328"/>
    <w:rsid w:val="00C26511"/>
    <w:rsid w:val="00C27A25"/>
    <w:rsid w:val="00C30802"/>
    <w:rsid w:val="00C3131D"/>
    <w:rsid w:val="00C43422"/>
    <w:rsid w:val="00C470DF"/>
    <w:rsid w:val="00C67C1D"/>
    <w:rsid w:val="00C84561"/>
    <w:rsid w:val="00C874D9"/>
    <w:rsid w:val="00C97898"/>
    <w:rsid w:val="00C979DD"/>
    <w:rsid w:val="00CB4321"/>
    <w:rsid w:val="00CB4873"/>
    <w:rsid w:val="00CB48A5"/>
    <w:rsid w:val="00CC7D6F"/>
    <w:rsid w:val="00CD07E8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81B93"/>
    <w:rsid w:val="00D86DB9"/>
    <w:rsid w:val="00D87D84"/>
    <w:rsid w:val="00D9240E"/>
    <w:rsid w:val="00D92A4A"/>
    <w:rsid w:val="00DA0025"/>
    <w:rsid w:val="00DA1C6E"/>
    <w:rsid w:val="00DA2784"/>
    <w:rsid w:val="00DA56A8"/>
    <w:rsid w:val="00DB6F88"/>
    <w:rsid w:val="00DC252A"/>
    <w:rsid w:val="00DC4795"/>
    <w:rsid w:val="00DD1FF0"/>
    <w:rsid w:val="00DD37D4"/>
    <w:rsid w:val="00DD4D72"/>
    <w:rsid w:val="00DE5163"/>
    <w:rsid w:val="00DE6120"/>
    <w:rsid w:val="00DE6187"/>
    <w:rsid w:val="00E06F75"/>
    <w:rsid w:val="00E202EA"/>
    <w:rsid w:val="00E242DD"/>
    <w:rsid w:val="00E268F6"/>
    <w:rsid w:val="00E35DF5"/>
    <w:rsid w:val="00E46763"/>
    <w:rsid w:val="00E509D3"/>
    <w:rsid w:val="00E53225"/>
    <w:rsid w:val="00E6125C"/>
    <w:rsid w:val="00E62C89"/>
    <w:rsid w:val="00E65F8D"/>
    <w:rsid w:val="00E91687"/>
    <w:rsid w:val="00E91D46"/>
    <w:rsid w:val="00EA7241"/>
    <w:rsid w:val="00EC4800"/>
    <w:rsid w:val="00ED2029"/>
    <w:rsid w:val="00EF3F32"/>
    <w:rsid w:val="00EF73BE"/>
    <w:rsid w:val="00F11D98"/>
    <w:rsid w:val="00F12644"/>
    <w:rsid w:val="00F133BF"/>
    <w:rsid w:val="00F136F9"/>
    <w:rsid w:val="00F33AEA"/>
    <w:rsid w:val="00F33FF9"/>
    <w:rsid w:val="00F51E82"/>
    <w:rsid w:val="00F54EEF"/>
    <w:rsid w:val="00F7017A"/>
    <w:rsid w:val="00F73F21"/>
    <w:rsid w:val="00F757DF"/>
    <w:rsid w:val="00F7739F"/>
    <w:rsid w:val="00F844D2"/>
    <w:rsid w:val="00F92B9D"/>
    <w:rsid w:val="00FA49BD"/>
    <w:rsid w:val="00FA710A"/>
    <w:rsid w:val="00FC2EF6"/>
    <w:rsid w:val="00FC4BAE"/>
    <w:rsid w:val="00FC5873"/>
    <w:rsid w:val="00FE23F9"/>
    <w:rsid w:val="00FF6507"/>
    <w:rsid w:val="00FF6D98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1456C9"/>
    <w:rPr>
      <w:sz w:val="24"/>
      <w:szCs w:val="24"/>
    </w:rPr>
  </w:style>
  <w:style w:type="paragraph" w:styleId="ac">
    <w:name w:val="No Spacing"/>
    <w:uiPriority w:val="1"/>
    <w:qFormat/>
    <w:rsid w:val="00D86D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1456C9"/>
    <w:rPr>
      <w:sz w:val="24"/>
      <w:szCs w:val="24"/>
    </w:rPr>
  </w:style>
  <w:style w:type="paragraph" w:styleId="ac">
    <w:name w:val="No Spacing"/>
    <w:uiPriority w:val="1"/>
    <w:qFormat/>
    <w:rsid w:val="00D86D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8D26-1C7F-4740-9F09-80FAC9A4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1-08T08:32:00Z</cp:lastPrinted>
  <dcterms:created xsi:type="dcterms:W3CDTF">2019-11-11T14:21:00Z</dcterms:created>
  <dcterms:modified xsi:type="dcterms:W3CDTF">2019-11-13T18:35:00Z</dcterms:modified>
</cp:coreProperties>
</file>